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врожденными аномалиями, влияющими преимущественно на внешний вид лиц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7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аниофациальный дизост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75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елюстно-лицевой дизост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87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ы врожденных аномалий, влияющих преимущественно на внешний вид лиц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рови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ератоэстези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8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скопическая эндоназальная ревизия полости носа, носоглотки и околоносовых пазу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 с нагрузочными пробам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нальная ауди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чевая ауди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рови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ератоэстези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8.00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скопическая эндоназальная ревизия полости носа, носоглотки и околоносовых пазу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 с нагрузочными пробам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нальная ауди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чевая ауди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4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костей свода череп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4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еотомия костей средней зоны ли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4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ановка дистракционного аппара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4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дистракционного аппара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27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еотомия скуло-верхнечелюстного комплекса (по Ле Фор III), перемещение фрагмента, остеосинтез титановыми минипластинам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временной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крытие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канюляция (удаление трахеотомической трубк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стная пластика челюстно-лицевой области с использованием аутокостных трансплантатов и аллокостных имплант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2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стная пластика челюстно-лицевой области с использованием контракционно-дистракционных ап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юмбальный дренаж наружн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лобно-глазничного комплекса с выдвиже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6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дефекта основания черепа с использованием аутотрансплантации костей свода череп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5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скопическая эндоназальная пластика ликворной фистулы основания череп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5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ентрикуло-перитонеальное шунтирован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59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дефекта свода черепа с использованием аутотрансплантатов из костей свода череп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6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черепно-глазнично-лицев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6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черепно-глазнично-лицевого комплекса. Циркулярная орбитотомия и медиальное перемещение глазниц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60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черепно-глазнично-лицевого комплекса. Циркулярная орбитотомия и двусторонняя остеотомия верхней челюсти с медиальным перемеще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6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лобно-скуло-носо-глазни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6.00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криоцисторинос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6.01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ранение эпиканту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6.02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рекция блефаропто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6.12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нтопласт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инфузия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ая магн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3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и гимнастика у детей раннего возрас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нервной системы у детей раннего возрас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физиотерапия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м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витамина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рфа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1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+Калия хлорид+Магния хлорид+Натрия ацетат+Натрия глюк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а раствор сложный [Калия хлорид+Кальция хлорид+Натрия хлор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8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бу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5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6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лэ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6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ые анест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нко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7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нитрогена 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аз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мизо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п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допа+[Карбидоп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2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уколи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цист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ти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E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рбоангидр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азо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цинские г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ислор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и их смес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нервной системы (стол 12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